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92BC" w14:textId="3D24DAB9" w:rsidR="000C0AD8" w:rsidRPr="005C2EE0" w:rsidRDefault="002214D9">
      <w:pPr>
        <w:pStyle w:val="BodyText"/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r w:rsidRPr="005C2EE0">
        <w:rPr>
          <w:rFonts w:asciiTheme="majorHAnsi" w:hAnsiTheme="majorHAnsi" w:cstheme="majorHAnsi"/>
          <w:b/>
          <w:sz w:val="28"/>
          <w:szCs w:val="28"/>
        </w:rPr>
        <w:t xml:space="preserve">S1 </w:t>
      </w:r>
      <w:r w:rsidR="005C2EE0" w:rsidRPr="005C2EE0">
        <w:rPr>
          <w:rFonts w:asciiTheme="majorHAnsi" w:hAnsiTheme="majorHAnsi" w:cstheme="majorHAnsi"/>
          <w:b/>
          <w:sz w:val="28"/>
          <w:szCs w:val="28"/>
        </w:rPr>
        <w:t xml:space="preserve">Table. </w:t>
      </w:r>
      <w:r w:rsidR="007710C9" w:rsidRPr="005C2EE0">
        <w:rPr>
          <w:rFonts w:asciiTheme="majorHAnsi" w:hAnsiTheme="majorHAnsi" w:cstheme="majorHAnsi"/>
          <w:b/>
          <w:sz w:val="28"/>
          <w:szCs w:val="28"/>
        </w:rPr>
        <w:t>Nutrient thresholds</w:t>
      </w:r>
      <w:r w:rsidR="00181F0E" w:rsidRPr="005C2EE0">
        <w:rPr>
          <w:rFonts w:asciiTheme="majorHAnsi" w:hAnsiTheme="majorHAnsi" w:cstheme="majorHAnsi"/>
          <w:b/>
          <w:sz w:val="28"/>
          <w:szCs w:val="28"/>
        </w:rPr>
        <w:t xml:space="preserve"> and implementation dates </w:t>
      </w:r>
      <w:r w:rsidRPr="005C2EE0">
        <w:rPr>
          <w:rFonts w:asciiTheme="majorHAnsi" w:hAnsiTheme="majorHAnsi" w:cstheme="majorHAnsi"/>
          <w:b/>
          <w:sz w:val="28"/>
          <w:szCs w:val="28"/>
        </w:rPr>
        <w:br/>
      </w:r>
      <w:r w:rsidR="00181F0E" w:rsidRPr="005C2EE0">
        <w:rPr>
          <w:rFonts w:asciiTheme="majorHAnsi" w:hAnsiTheme="majorHAnsi" w:cstheme="majorHAnsi"/>
          <w:b/>
          <w:sz w:val="28"/>
          <w:szCs w:val="28"/>
        </w:rPr>
        <w:t xml:space="preserve">of the Chilean </w:t>
      </w:r>
      <w:r w:rsidR="00BA34F8" w:rsidRPr="005C2EE0">
        <w:rPr>
          <w:rFonts w:asciiTheme="majorHAnsi" w:hAnsiTheme="majorHAnsi" w:cstheme="majorHAnsi"/>
          <w:b/>
          <w:sz w:val="28"/>
          <w:szCs w:val="28"/>
        </w:rPr>
        <w:t>Labeling and Advertising Law</w:t>
      </w:r>
    </w:p>
    <w:p w14:paraId="55C962F9" w14:textId="77777777" w:rsidR="000C0AD8" w:rsidRPr="00055936" w:rsidRDefault="000C0AD8">
      <w:pPr>
        <w:pStyle w:val="BodyText"/>
        <w:spacing w:before="7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610"/>
        <w:gridCol w:w="1710"/>
        <w:gridCol w:w="1530"/>
        <w:gridCol w:w="1530"/>
      </w:tblGrid>
      <w:tr w:rsidR="007A758D" w:rsidRPr="00055936" w14:paraId="4E300893" w14:textId="77777777" w:rsidTr="005C2EE0">
        <w:trPr>
          <w:trHeight w:val="376"/>
        </w:trPr>
        <w:tc>
          <w:tcPr>
            <w:tcW w:w="2610" w:type="dxa"/>
            <w:tcBorders>
              <w:bottom w:val="single" w:sz="18" w:space="0" w:color="000000"/>
            </w:tcBorders>
            <w:vAlign w:val="bottom"/>
          </w:tcPr>
          <w:p w14:paraId="29E6C98B" w14:textId="77777777" w:rsidR="007A758D" w:rsidRPr="005C2EE0" w:rsidRDefault="007A758D" w:rsidP="007A758D">
            <w:pPr>
              <w:pStyle w:val="TableParagraph"/>
              <w:spacing w:line="232" w:lineRule="exact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bookmarkStart w:id="2" w:name="Supp_Table_1"/>
            <w:bookmarkEnd w:id="2"/>
            <w:r w:rsidRPr="005C2EE0">
              <w:rPr>
                <w:rFonts w:asciiTheme="majorHAnsi" w:hAnsiTheme="majorHAnsi" w:cstheme="majorHAnsi"/>
                <w:b/>
                <w:sz w:val="24"/>
                <w:szCs w:val="18"/>
              </w:rPr>
              <w:t>Solid food</w:t>
            </w:r>
          </w:p>
        </w:tc>
        <w:tc>
          <w:tcPr>
            <w:tcW w:w="1710" w:type="dxa"/>
            <w:tcBorders>
              <w:bottom w:val="single" w:sz="18" w:space="0" w:color="000000"/>
            </w:tcBorders>
            <w:vAlign w:val="bottom"/>
          </w:tcPr>
          <w:p w14:paraId="15CEA03B" w14:textId="0E92BFEE" w:rsidR="007A758D" w:rsidRPr="005C2EE0" w:rsidRDefault="007A758D" w:rsidP="007A758D">
            <w:pPr>
              <w:pStyle w:val="TableParagraph"/>
              <w:spacing w:line="232" w:lineRule="exact"/>
              <w:rPr>
                <w:rFonts w:ascii="Arial" w:hAnsi="Arial" w:cs="Arial"/>
                <w:b/>
                <w:szCs w:val="18"/>
              </w:rPr>
            </w:pPr>
            <w:r w:rsidRPr="005C2EE0">
              <w:rPr>
                <w:rFonts w:ascii="Arial" w:hAnsi="Arial" w:cs="Arial"/>
                <w:b/>
                <w:szCs w:val="18"/>
              </w:rPr>
              <w:t>2</w:t>
            </w:r>
            <w:r w:rsidR="00E26A16" w:rsidRPr="005C2EE0">
              <w:rPr>
                <w:rFonts w:ascii="Arial" w:hAnsi="Arial" w:cs="Arial"/>
                <w:b/>
                <w:szCs w:val="18"/>
              </w:rPr>
              <w:t>6</w:t>
            </w:r>
            <w:r w:rsidRPr="005C2EE0">
              <w:rPr>
                <w:rFonts w:ascii="Arial" w:hAnsi="Arial" w:cs="Arial"/>
                <w:b/>
                <w:szCs w:val="18"/>
              </w:rPr>
              <w:t xml:space="preserve"> June 2016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  <w:vAlign w:val="bottom"/>
          </w:tcPr>
          <w:p w14:paraId="32E5BCE5" w14:textId="72DCC815" w:rsidR="007A758D" w:rsidRPr="005C2EE0" w:rsidRDefault="007A758D" w:rsidP="007A758D">
            <w:pPr>
              <w:pStyle w:val="TableParagraph"/>
              <w:spacing w:line="232" w:lineRule="exact"/>
              <w:rPr>
                <w:rFonts w:ascii="Arial" w:hAnsi="Arial" w:cs="Arial"/>
                <w:b/>
                <w:szCs w:val="18"/>
              </w:rPr>
            </w:pPr>
            <w:r w:rsidRPr="005C2EE0">
              <w:rPr>
                <w:rFonts w:ascii="Arial" w:hAnsi="Arial" w:cs="Arial"/>
                <w:b/>
                <w:szCs w:val="18"/>
              </w:rPr>
              <w:t>2</w:t>
            </w:r>
            <w:r w:rsidR="00E26A16" w:rsidRPr="005C2EE0">
              <w:rPr>
                <w:rFonts w:ascii="Arial" w:hAnsi="Arial" w:cs="Arial"/>
                <w:b/>
                <w:szCs w:val="18"/>
              </w:rPr>
              <w:t>6</w:t>
            </w:r>
            <w:r w:rsidRPr="005C2EE0">
              <w:rPr>
                <w:rFonts w:ascii="Arial" w:hAnsi="Arial" w:cs="Arial"/>
                <w:b/>
                <w:szCs w:val="18"/>
              </w:rPr>
              <w:t xml:space="preserve"> June 2018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  <w:vAlign w:val="bottom"/>
          </w:tcPr>
          <w:p w14:paraId="328C5F48" w14:textId="3A834EB8" w:rsidR="007A758D" w:rsidRPr="005C2EE0" w:rsidRDefault="00E26A16" w:rsidP="007A758D">
            <w:pPr>
              <w:pStyle w:val="TableParagraph"/>
              <w:spacing w:line="232" w:lineRule="exact"/>
              <w:rPr>
                <w:rFonts w:ascii="Arial" w:hAnsi="Arial" w:cs="Arial"/>
                <w:b/>
                <w:szCs w:val="18"/>
              </w:rPr>
            </w:pPr>
            <w:r w:rsidRPr="005C2EE0">
              <w:rPr>
                <w:rFonts w:ascii="Arial" w:hAnsi="Arial" w:cs="Arial"/>
                <w:b/>
                <w:szCs w:val="18"/>
              </w:rPr>
              <w:t>26</w:t>
            </w:r>
            <w:r w:rsidR="007A758D" w:rsidRPr="005C2EE0">
              <w:rPr>
                <w:rFonts w:ascii="Arial" w:hAnsi="Arial" w:cs="Arial"/>
                <w:b/>
                <w:szCs w:val="18"/>
              </w:rPr>
              <w:t xml:space="preserve"> June 2019</w:t>
            </w:r>
          </w:p>
        </w:tc>
      </w:tr>
      <w:tr w:rsidR="008B1A0C" w:rsidRPr="00055936" w14:paraId="0ABCF6CF" w14:textId="77777777" w:rsidTr="005C2EE0">
        <w:trPr>
          <w:trHeight w:val="244"/>
        </w:trPr>
        <w:tc>
          <w:tcPr>
            <w:tcW w:w="2610" w:type="dxa"/>
            <w:tcBorders>
              <w:top w:val="single" w:sz="18" w:space="0" w:color="000000"/>
            </w:tcBorders>
            <w:tcMar>
              <w:top w:w="29" w:type="dxa"/>
              <w:bottom w:w="29" w:type="dxa"/>
            </w:tcMar>
            <w:vAlign w:val="center"/>
          </w:tcPr>
          <w:p w14:paraId="23C5CAD1" w14:textId="77777777" w:rsidR="008B1A0C" w:rsidRPr="005C2EE0" w:rsidRDefault="008B1A0C" w:rsidP="005C2EE0">
            <w:pPr>
              <w:pStyle w:val="TableParagraph"/>
              <w:spacing w:before="40" w:after="4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Cs w:val="18"/>
              </w:rPr>
              <w:t>Energy</w:t>
            </w:r>
            <w:r w:rsidRPr="005C2EE0">
              <w:rPr>
                <w:rFonts w:asciiTheme="majorHAnsi" w:hAnsiTheme="majorHAnsi" w:cstheme="majorHAnsi"/>
                <w:szCs w:val="18"/>
              </w:rPr>
              <w:t xml:space="preserve"> (kcal/100g)</w:t>
            </w:r>
          </w:p>
        </w:tc>
        <w:tc>
          <w:tcPr>
            <w:tcW w:w="1710" w:type="dxa"/>
            <w:tcBorders>
              <w:top w:val="single" w:sz="18" w:space="0" w:color="000000"/>
            </w:tcBorders>
            <w:tcMar>
              <w:top w:w="29" w:type="dxa"/>
              <w:bottom w:w="29" w:type="dxa"/>
            </w:tcMar>
            <w:vAlign w:val="center"/>
          </w:tcPr>
          <w:p w14:paraId="76027E7A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35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tcMar>
              <w:top w:w="29" w:type="dxa"/>
              <w:bottom w:w="29" w:type="dxa"/>
            </w:tcMar>
            <w:vAlign w:val="center"/>
          </w:tcPr>
          <w:p w14:paraId="58BB0442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3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tcMar>
              <w:top w:w="29" w:type="dxa"/>
              <w:bottom w:w="29" w:type="dxa"/>
            </w:tcMar>
            <w:vAlign w:val="center"/>
          </w:tcPr>
          <w:p w14:paraId="199F2E39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275</w:t>
            </w:r>
          </w:p>
        </w:tc>
      </w:tr>
      <w:tr w:rsidR="008B1A0C" w:rsidRPr="00055936" w14:paraId="5E8C8E1C" w14:textId="77777777" w:rsidTr="005C2EE0">
        <w:trPr>
          <w:trHeight w:val="244"/>
        </w:trPr>
        <w:tc>
          <w:tcPr>
            <w:tcW w:w="2610" w:type="dxa"/>
            <w:tcMar>
              <w:top w:w="29" w:type="dxa"/>
              <w:bottom w:w="29" w:type="dxa"/>
            </w:tcMar>
            <w:vAlign w:val="center"/>
          </w:tcPr>
          <w:p w14:paraId="0E551C39" w14:textId="77777777" w:rsidR="008B1A0C" w:rsidRPr="005C2EE0" w:rsidRDefault="008B1A0C" w:rsidP="005C2EE0">
            <w:pPr>
              <w:pStyle w:val="TableParagraph"/>
              <w:spacing w:before="40" w:after="4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Cs w:val="18"/>
              </w:rPr>
              <w:t>Sodium</w:t>
            </w:r>
            <w:r w:rsidRPr="005C2EE0">
              <w:rPr>
                <w:rFonts w:asciiTheme="majorHAnsi" w:hAnsiTheme="majorHAnsi" w:cstheme="majorHAnsi"/>
                <w:szCs w:val="18"/>
              </w:rPr>
              <w:t xml:space="preserve"> (mg/100g)</w:t>
            </w:r>
          </w:p>
        </w:tc>
        <w:tc>
          <w:tcPr>
            <w:tcW w:w="1710" w:type="dxa"/>
            <w:tcMar>
              <w:top w:w="29" w:type="dxa"/>
              <w:bottom w:w="29" w:type="dxa"/>
            </w:tcMar>
            <w:vAlign w:val="center"/>
          </w:tcPr>
          <w:p w14:paraId="722872F2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800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14CEAF9E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500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5834040F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400</w:t>
            </w:r>
          </w:p>
        </w:tc>
      </w:tr>
      <w:tr w:rsidR="008B1A0C" w:rsidRPr="00055936" w14:paraId="0BF0DA5C" w14:textId="77777777" w:rsidTr="005C2EE0">
        <w:trPr>
          <w:trHeight w:val="244"/>
        </w:trPr>
        <w:tc>
          <w:tcPr>
            <w:tcW w:w="2610" w:type="dxa"/>
            <w:tcMar>
              <w:top w:w="29" w:type="dxa"/>
              <w:bottom w:w="29" w:type="dxa"/>
            </w:tcMar>
            <w:vAlign w:val="center"/>
          </w:tcPr>
          <w:p w14:paraId="5134C022" w14:textId="77777777" w:rsidR="008B1A0C" w:rsidRPr="005C2EE0" w:rsidRDefault="008B1A0C" w:rsidP="005C2EE0">
            <w:pPr>
              <w:pStyle w:val="TableParagraph"/>
              <w:spacing w:before="40" w:after="4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Cs w:val="18"/>
              </w:rPr>
              <w:t xml:space="preserve">Total sugars </w:t>
            </w:r>
            <w:r w:rsidRPr="005C2EE0">
              <w:rPr>
                <w:rFonts w:asciiTheme="majorHAnsi" w:hAnsiTheme="majorHAnsi" w:cstheme="majorHAnsi"/>
                <w:szCs w:val="18"/>
              </w:rPr>
              <w:t>(g/100g)</w:t>
            </w:r>
          </w:p>
        </w:tc>
        <w:tc>
          <w:tcPr>
            <w:tcW w:w="1710" w:type="dxa"/>
            <w:tcMar>
              <w:top w:w="29" w:type="dxa"/>
              <w:bottom w:w="29" w:type="dxa"/>
            </w:tcMar>
            <w:vAlign w:val="center"/>
          </w:tcPr>
          <w:p w14:paraId="6FBBAAC5" w14:textId="2C5AB62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22</w:t>
            </w:r>
            <w:r w:rsidR="00DE5F4A" w:rsidRPr="005C2EE0">
              <w:rPr>
                <w:rFonts w:asciiTheme="majorHAnsi" w:hAnsiTheme="majorHAnsi" w:cstheme="majorHAnsi"/>
                <w:szCs w:val="18"/>
              </w:rPr>
              <w:t>.</w:t>
            </w:r>
            <w:r w:rsidRPr="005C2EE0">
              <w:rPr>
                <w:rFonts w:asciiTheme="majorHAnsi" w:hAnsiTheme="majorHAnsi" w:cstheme="majorHAnsi"/>
                <w:szCs w:val="18"/>
              </w:rPr>
              <w:t>5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0D934047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15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6515AF3E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10</w:t>
            </w:r>
          </w:p>
        </w:tc>
      </w:tr>
      <w:tr w:rsidR="008B1A0C" w:rsidRPr="00055936" w14:paraId="02A00F6A" w14:textId="77777777" w:rsidTr="005C2EE0">
        <w:trPr>
          <w:trHeight w:val="244"/>
        </w:trPr>
        <w:tc>
          <w:tcPr>
            <w:tcW w:w="2610" w:type="dxa"/>
            <w:tcMar>
              <w:top w:w="29" w:type="dxa"/>
              <w:bottom w:w="29" w:type="dxa"/>
            </w:tcMar>
            <w:vAlign w:val="center"/>
          </w:tcPr>
          <w:p w14:paraId="31F5A010" w14:textId="77777777" w:rsidR="008B1A0C" w:rsidRPr="005C2EE0" w:rsidRDefault="008B1A0C" w:rsidP="005C2EE0">
            <w:pPr>
              <w:pStyle w:val="TableParagraph"/>
              <w:spacing w:before="40" w:after="4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Cs w:val="18"/>
              </w:rPr>
              <w:t xml:space="preserve">Saturated fats </w:t>
            </w:r>
            <w:r w:rsidRPr="005C2EE0">
              <w:rPr>
                <w:rFonts w:asciiTheme="majorHAnsi" w:hAnsiTheme="majorHAnsi" w:cstheme="majorHAnsi"/>
                <w:szCs w:val="18"/>
              </w:rPr>
              <w:t>(g/100g)</w:t>
            </w:r>
          </w:p>
        </w:tc>
        <w:tc>
          <w:tcPr>
            <w:tcW w:w="1710" w:type="dxa"/>
            <w:tcMar>
              <w:top w:w="29" w:type="dxa"/>
              <w:bottom w:w="29" w:type="dxa"/>
            </w:tcMar>
            <w:vAlign w:val="center"/>
          </w:tcPr>
          <w:p w14:paraId="370A58D5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6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22FEC71C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5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23294DF2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4</w:t>
            </w:r>
          </w:p>
        </w:tc>
      </w:tr>
      <w:tr w:rsidR="005C2EE0" w:rsidRPr="00055936" w14:paraId="5BC02148" w14:textId="77777777" w:rsidTr="005C2EE0">
        <w:trPr>
          <w:trHeight w:val="583"/>
        </w:trPr>
        <w:tc>
          <w:tcPr>
            <w:tcW w:w="2610" w:type="dxa"/>
            <w:tcBorders>
              <w:bottom w:val="single" w:sz="18" w:space="0" w:color="000000"/>
            </w:tcBorders>
            <w:vAlign w:val="bottom"/>
          </w:tcPr>
          <w:p w14:paraId="517C0875" w14:textId="77777777" w:rsidR="005C2EE0" w:rsidRPr="005C2EE0" w:rsidRDefault="005C2EE0" w:rsidP="005C2EE0">
            <w:pPr>
              <w:pStyle w:val="TableParagraph"/>
              <w:spacing w:line="232" w:lineRule="exact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 w:val="24"/>
                <w:szCs w:val="18"/>
              </w:rPr>
              <w:t>Liquids</w:t>
            </w:r>
          </w:p>
        </w:tc>
        <w:tc>
          <w:tcPr>
            <w:tcW w:w="1710" w:type="dxa"/>
            <w:tcBorders>
              <w:bottom w:val="single" w:sz="18" w:space="0" w:color="000000"/>
            </w:tcBorders>
            <w:vAlign w:val="bottom"/>
          </w:tcPr>
          <w:p w14:paraId="1E5D5E21" w14:textId="3285E1AF" w:rsidR="005C2EE0" w:rsidRPr="005C2EE0" w:rsidRDefault="005C2EE0" w:rsidP="005C2EE0">
            <w:pPr>
              <w:pStyle w:val="TableParagraph"/>
              <w:spacing w:line="232" w:lineRule="exac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="Arial" w:hAnsi="Arial" w:cs="Arial"/>
                <w:b/>
                <w:szCs w:val="18"/>
              </w:rPr>
              <w:t>26 June 2016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  <w:vAlign w:val="bottom"/>
          </w:tcPr>
          <w:p w14:paraId="7EF0D87F" w14:textId="2697A177" w:rsidR="005C2EE0" w:rsidRPr="005C2EE0" w:rsidRDefault="005C2EE0" w:rsidP="005C2EE0">
            <w:pPr>
              <w:pStyle w:val="TableParagraph"/>
              <w:spacing w:line="232" w:lineRule="exac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="Arial" w:hAnsi="Arial" w:cs="Arial"/>
                <w:b/>
                <w:szCs w:val="18"/>
              </w:rPr>
              <w:t>26 June 2018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  <w:vAlign w:val="bottom"/>
          </w:tcPr>
          <w:p w14:paraId="78AE8F65" w14:textId="5F8FB1ED" w:rsidR="005C2EE0" w:rsidRPr="005C2EE0" w:rsidRDefault="005C2EE0" w:rsidP="005C2EE0">
            <w:pPr>
              <w:pStyle w:val="TableParagraph"/>
              <w:spacing w:line="232" w:lineRule="exac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="Arial" w:hAnsi="Arial" w:cs="Arial"/>
                <w:b/>
                <w:szCs w:val="18"/>
              </w:rPr>
              <w:t>26 June 2019</w:t>
            </w:r>
          </w:p>
        </w:tc>
      </w:tr>
      <w:tr w:rsidR="008B1A0C" w:rsidRPr="00055936" w14:paraId="44D2AACF" w14:textId="77777777" w:rsidTr="005C2EE0">
        <w:trPr>
          <w:trHeight w:val="245"/>
        </w:trPr>
        <w:tc>
          <w:tcPr>
            <w:tcW w:w="2610" w:type="dxa"/>
            <w:tcBorders>
              <w:top w:val="single" w:sz="18" w:space="0" w:color="000000"/>
            </w:tcBorders>
            <w:tcMar>
              <w:top w:w="29" w:type="dxa"/>
              <w:bottom w:w="29" w:type="dxa"/>
            </w:tcMar>
            <w:vAlign w:val="center"/>
          </w:tcPr>
          <w:p w14:paraId="74C9B047" w14:textId="77777777" w:rsidR="008B1A0C" w:rsidRPr="005C2EE0" w:rsidRDefault="008B1A0C" w:rsidP="005C2EE0">
            <w:pPr>
              <w:pStyle w:val="TableParagraph"/>
              <w:spacing w:before="40" w:after="4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Cs w:val="18"/>
              </w:rPr>
              <w:t>Energy</w:t>
            </w:r>
            <w:r w:rsidRPr="005C2EE0">
              <w:rPr>
                <w:rFonts w:asciiTheme="majorHAnsi" w:hAnsiTheme="majorHAnsi" w:cstheme="majorHAnsi"/>
                <w:szCs w:val="18"/>
              </w:rPr>
              <w:t xml:space="preserve"> (kcal/100g)</w:t>
            </w:r>
          </w:p>
        </w:tc>
        <w:tc>
          <w:tcPr>
            <w:tcW w:w="1710" w:type="dxa"/>
            <w:tcBorders>
              <w:top w:val="single" w:sz="18" w:space="0" w:color="000000"/>
            </w:tcBorders>
            <w:tcMar>
              <w:top w:w="29" w:type="dxa"/>
              <w:bottom w:w="29" w:type="dxa"/>
            </w:tcMar>
            <w:vAlign w:val="center"/>
          </w:tcPr>
          <w:p w14:paraId="787C8DEC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10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tcMar>
              <w:top w:w="29" w:type="dxa"/>
              <w:bottom w:w="29" w:type="dxa"/>
            </w:tcMar>
            <w:vAlign w:val="center"/>
          </w:tcPr>
          <w:p w14:paraId="5D5D99EF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80</w:t>
            </w:r>
          </w:p>
        </w:tc>
        <w:tc>
          <w:tcPr>
            <w:tcW w:w="1530" w:type="dxa"/>
            <w:tcBorders>
              <w:top w:val="single" w:sz="18" w:space="0" w:color="000000"/>
            </w:tcBorders>
            <w:tcMar>
              <w:top w:w="29" w:type="dxa"/>
              <w:bottom w:w="29" w:type="dxa"/>
            </w:tcMar>
            <w:vAlign w:val="center"/>
          </w:tcPr>
          <w:p w14:paraId="6AE741C2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70</w:t>
            </w:r>
          </w:p>
        </w:tc>
      </w:tr>
      <w:tr w:rsidR="008B1A0C" w:rsidRPr="00055936" w14:paraId="0EFB12EA" w14:textId="77777777" w:rsidTr="005C2EE0">
        <w:trPr>
          <w:trHeight w:val="245"/>
        </w:trPr>
        <w:tc>
          <w:tcPr>
            <w:tcW w:w="2610" w:type="dxa"/>
            <w:tcMar>
              <w:top w:w="29" w:type="dxa"/>
              <w:bottom w:w="29" w:type="dxa"/>
            </w:tcMar>
            <w:vAlign w:val="center"/>
          </w:tcPr>
          <w:p w14:paraId="60EFA070" w14:textId="77777777" w:rsidR="008B1A0C" w:rsidRPr="005C2EE0" w:rsidRDefault="008B1A0C" w:rsidP="005C2EE0">
            <w:pPr>
              <w:pStyle w:val="TableParagraph"/>
              <w:spacing w:before="40" w:after="4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Cs w:val="18"/>
              </w:rPr>
              <w:t>Sodium</w:t>
            </w:r>
            <w:r w:rsidRPr="005C2EE0">
              <w:rPr>
                <w:rFonts w:asciiTheme="majorHAnsi" w:hAnsiTheme="majorHAnsi" w:cstheme="majorHAnsi"/>
                <w:szCs w:val="18"/>
              </w:rPr>
              <w:t xml:space="preserve"> (mg/100g)</w:t>
            </w:r>
          </w:p>
        </w:tc>
        <w:tc>
          <w:tcPr>
            <w:tcW w:w="1710" w:type="dxa"/>
            <w:tcMar>
              <w:top w:w="29" w:type="dxa"/>
              <w:bottom w:w="29" w:type="dxa"/>
            </w:tcMar>
            <w:vAlign w:val="center"/>
          </w:tcPr>
          <w:p w14:paraId="63EACF56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100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4221109A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100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0986AF2D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100</w:t>
            </w:r>
          </w:p>
        </w:tc>
      </w:tr>
      <w:tr w:rsidR="008B1A0C" w:rsidRPr="00055936" w14:paraId="18CD82C2" w14:textId="77777777" w:rsidTr="005C2EE0">
        <w:trPr>
          <w:trHeight w:val="245"/>
        </w:trPr>
        <w:tc>
          <w:tcPr>
            <w:tcW w:w="2610" w:type="dxa"/>
            <w:tcMar>
              <w:top w:w="29" w:type="dxa"/>
              <w:bottom w:w="29" w:type="dxa"/>
            </w:tcMar>
            <w:vAlign w:val="center"/>
          </w:tcPr>
          <w:p w14:paraId="51114C03" w14:textId="77777777" w:rsidR="008B1A0C" w:rsidRPr="005C2EE0" w:rsidRDefault="008B1A0C" w:rsidP="005C2EE0">
            <w:pPr>
              <w:pStyle w:val="TableParagraph"/>
              <w:spacing w:before="40" w:after="4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Cs w:val="18"/>
              </w:rPr>
              <w:t xml:space="preserve">Total sugars </w:t>
            </w:r>
            <w:r w:rsidRPr="005C2EE0">
              <w:rPr>
                <w:rFonts w:asciiTheme="majorHAnsi" w:hAnsiTheme="majorHAnsi" w:cstheme="majorHAnsi"/>
                <w:szCs w:val="18"/>
              </w:rPr>
              <w:t>(g/100g)</w:t>
            </w:r>
          </w:p>
        </w:tc>
        <w:tc>
          <w:tcPr>
            <w:tcW w:w="1710" w:type="dxa"/>
            <w:tcMar>
              <w:top w:w="29" w:type="dxa"/>
              <w:bottom w:w="29" w:type="dxa"/>
            </w:tcMar>
            <w:vAlign w:val="center"/>
          </w:tcPr>
          <w:p w14:paraId="1F9DE0FD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6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06CD11D8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5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04324D56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5</w:t>
            </w:r>
          </w:p>
        </w:tc>
      </w:tr>
      <w:tr w:rsidR="008B1A0C" w:rsidRPr="00055936" w14:paraId="4329EB89" w14:textId="77777777" w:rsidTr="005C2EE0">
        <w:trPr>
          <w:trHeight w:val="245"/>
        </w:trPr>
        <w:tc>
          <w:tcPr>
            <w:tcW w:w="2610" w:type="dxa"/>
            <w:tcMar>
              <w:top w:w="29" w:type="dxa"/>
              <w:bottom w:w="29" w:type="dxa"/>
            </w:tcMar>
            <w:vAlign w:val="center"/>
          </w:tcPr>
          <w:p w14:paraId="1F1E0DE4" w14:textId="77777777" w:rsidR="008B1A0C" w:rsidRPr="005C2EE0" w:rsidRDefault="008B1A0C" w:rsidP="005C2EE0">
            <w:pPr>
              <w:pStyle w:val="TableParagraph"/>
              <w:spacing w:before="40" w:after="4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5C2EE0">
              <w:rPr>
                <w:rFonts w:asciiTheme="majorHAnsi" w:hAnsiTheme="majorHAnsi" w:cstheme="majorHAnsi"/>
                <w:b/>
                <w:szCs w:val="18"/>
              </w:rPr>
              <w:t xml:space="preserve">Saturated fats </w:t>
            </w:r>
            <w:r w:rsidRPr="005C2EE0">
              <w:rPr>
                <w:rFonts w:asciiTheme="majorHAnsi" w:hAnsiTheme="majorHAnsi" w:cstheme="majorHAnsi"/>
                <w:szCs w:val="18"/>
              </w:rPr>
              <w:t>(g/100g)</w:t>
            </w:r>
          </w:p>
        </w:tc>
        <w:tc>
          <w:tcPr>
            <w:tcW w:w="1710" w:type="dxa"/>
            <w:tcMar>
              <w:top w:w="29" w:type="dxa"/>
              <w:bottom w:w="29" w:type="dxa"/>
            </w:tcMar>
            <w:vAlign w:val="center"/>
          </w:tcPr>
          <w:p w14:paraId="5F07AD42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3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448E971E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3</w:t>
            </w:r>
          </w:p>
        </w:tc>
        <w:tc>
          <w:tcPr>
            <w:tcW w:w="1530" w:type="dxa"/>
            <w:tcMar>
              <w:top w:w="29" w:type="dxa"/>
              <w:bottom w:w="29" w:type="dxa"/>
            </w:tcMar>
            <w:vAlign w:val="center"/>
          </w:tcPr>
          <w:p w14:paraId="2D482115" w14:textId="77777777" w:rsidR="008B1A0C" w:rsidRPr="005C2EE0" w:rsidRDefault="008B1A0C" w:rsidP="005C2EE0">
            <w:pPr>
              <w:pStyle w:val="TableParagraph"/>
              <w:spacing w:before="40" w:after="40"/>
              <w:rPr>
                <w:rFonts w:asciiTheme="majorHAnsi" w:hAnsiTheme="majorHAnsi" w:cstheme="majorHAnsi"/>
                <w:szCs w:val="18"/>
              </w:rPr>
            </w:pPr>
            <w:r w:rsidRPr="005C2EE0">
              <w:rPr>
                <w:rFonts w:asciiTheme="majorHAnsi" w:hAnsiTheme="majorHAnsi" w:cstheme="majorHAnsi"/>
                <w:szCs w:val="18"/>
              </w:rPr>
              <w:t>3</w:t>
            </w:r>
          </w:p>
        </w:tc>
      </w:tr>
    </w:tbl>
    <w:p w14:paraId="5BBA50F6" w14:textId="69A4FD3F" w:rsidR="000C0AD8" w:rsidRPr="00055936" w:rsidRDefault="000C0AD8">
      <w:pPr>
        <w:rPr>
          <w:rFonts w:asciiTheme="majorHAnsi" w:hAnsiTheme="majorHAnsi" w:cstheme="majorHAnsi"/>
          <w:sz w:val="20"/>
          <w:szCs w:val="20"/>
        </w:rPr>
      </w:pPr>
    </w:p>
    <w:p w14:paraId="45393CCF" w14:textId="46E41AF2" w:rsidR="00BA34F8" w:rsidRPr="00055936" w:rsidRDefault="00BA34F8">
      <w:pPr>
        <w:rPr>
          <w:rFonts w:asciiTheme="majorHAnsi" w:hAnsiTheme="majorHAnsi" w:cstheme="majorHAnsi"/>
          <w:b/>
          <w:sz w:val="20"/>
          <w:szCs w:val="20"/>
        </w:rPr>
      </w:pPr>
      <w:bookmarkStart w:id="3" w:name="Supp_Table_2"/>
      <w:bookmarkStart w:id="4" w:name="_GoBack"/>
      <w:bookmarkEnd w:id="0"/>
      <w:bookmarkEnd w:id="1"/>
      <w:bookmarkEnd w:id="3"/>
      <w:bookmarkEnd w:id="4"/>
    </w:p>
    <w:sectPr w:rsidR="00BA34F8" w:rsidRPr="00055936" w:rsidSect="003D4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7F2"/>
    <w:multiLevelType w:val="hybridMultilevel"/>
    <w:tmpl w:val="3A3C90D4"/>
    <w:lvl w:ilvl="0" w:tplc="A79CBFD8">
      <w:start w:val="3"/>
      <w:numFmt w:val="bullet"/>
      <w:lvlText w:val="*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ADF"/>
    <w:multiLevelType w:val="multilevel"/>
    <w:tmpl w:val="6AF0EB78"/>
    <w:lvl w:ilvl="0">
      <w:start w:val="5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E4BE3"/>
    <w:multiLevelType w:val="hybridMultilevel"/>
    <w:tmpl w:val="EBDC1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4F4A9D"/>
    <w:multiLevelType w:val="hybridMultilevel"/>
    <w:tmpl w:val="91284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A6C62"/>
    <w:multiLevelType w:val="hybridMultilevel"/>
    <w:tmpl w:val="997490CE"/>
    <w:lvl w:ilvl="0" w:tplc="ECAC243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4021E"/>
    <w:multiLevelType w:val="hybridMultilevel"/>
    <w:tmpl w:val="A10E0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D8"/>
    <w:rsid w:val="00055936"/>
    <w:rsid w:val="00094B4A"/>
    <w:rsid w:val="000C0AD8"/>
    <w:rsid w:val="000C430C"/>
    <w:rsid w:val="000D3001"/>
    <w:rsid w:val="000E133A"/>
    <w:rsid w:val="000E71FF"/>
    <w:rsid w:val="001111FE"/>
    <w:rsid w:val="001404D2"/>
    <w:rsid w:val="00161C46"/>
    <w:rsid w:val="0017116B"/>
    <w:rsid w:val="00181300"/>
    <w:rsid w:val="00181BA5"/>
    <w:rsid w:val="00181F0E"/>
    <w:rsid w:val="0018704B"/>
    <w:rsid w:val="00194290"/>
    <w:rsid w:val="001E08D4"/>
    <w:rsid w:val="002214D9"/>
    <w:rsid w:val="002412D4"/>
    <w:rsid w:val="00243204"/>
    <w:rsid w:val="002479DA"/>
    <w:rsid w:val="00262BFA"/>
    <w:rsid w:val="002778BE"/>
    <w:rsid w:val="00283668"/>
    <w:rsid w:val="002A019E"/>
    <w:rsid w:val="002E7C63"/>
    <w:rsid w:val="002E7DCC"/>
    <w:rsid w:val="002F2492"/>
    <w:rsid w:val="00311C10"/>
    <w:rsid w:val="003256D3"/>
    <w:rsid w:val="00363870"/>
    <w:rsid w:val="00385546"/>
    <w:rsid w:val="003A4449"/>
    <w:rsid w:val="003D0F09"/>
    <w:rsid w:val="003D42DA"/>
    <w:rsid w:val="00410192"/>
    <w:rsid w:val="00433272"/>
    <w:rsid w:val="004339D1"/>
    <w:rsid w:val="0044041D"/>
    <w:rsid w:val="00463795"/>
    <w:rsid w:val="00475E9A"/>
    <w:rsid w:val="00476BA9"/>
    <w:rsid w:val="00476C2D"/>
    <w:rsid w:val="004805E3"/>
    <w:rsid w:val="00480ABF"/>
    <w:rsid w:val="00491550"/>
    <w:rsid w:val="00496B61"/>
    <w:rsid w:val="004B2914"/>
    <w:rsid w:val="004B62E9"/>
    <w:rsid w:val="004D1824"/>
    <w:rsid w:val="004F1D6C"/>
    <w:rsid w:val="004F7C1A"/>
    <w:rsid w:val="00514948"/>
    <w:rsid w:val="0056669B"/>
    <w:rsid w:val="005B0CAF"/>
    <w:rsid w:val="005C10E6"/>
    <w:rsid w:val="005C2EE0"/>
    <w:rsid w:val="005D7F34"/>
    <w:rsid w:val="005F5B89"/>
    <w:rsid w:val="0068203E"/>
    <w:rsid w:val="006D5316"/>
    <w:rsid w:val="006F0BBB"/>
    <w:rsid w:val="006F101C"/>
    <w:rsid w:val="00722326"/>
    <w:rsid w:val="00756E61"/>
    <w:rsid w:val="007710C9"/>
    <w:rsid w:val="007A758D"/>
    <w:rsid w:val="007C38C8"/>
    <w:rsid w:val="007D4805"/>
    <w:rsid w:val="007E15A0"/>
    <w:rsid w:val="0080252E"/>
    <w:rsid w:val="00806D7A"/>
    <w:rsid w:val="00816843"/>
    <w:rsid w:val="008216C0"/>
    <w:rsid w:val="00857926"/>
    <w:rsid w:val="008604D2"/>
    <w:rsid w:val="0086765A"/>
    <w:rsid w:val="008768A8"/>
    <w:rsid w:val="00883079"/>
    <w:rsid w:val="008B1A0C"/>
    <w:rsid w:val="008C1AC4"/>
    <w:rsid w:val="008D5209"/>
    <w:rsid w:val="008E418C"/>
    <w:rsid w:val="008E5FDD"/>
    <w:rsid w:val="008E61B9"/>
    <w:rsid w:val="008F2664"/>
    <w:rsid w:val="008F38F8"/>
    <w:rsid w:val="00910716"/>
    <w:rsid w:val="00935358"/>
    <w:rsid w:val="00957CFA"/>
    <w:rsid w:val="00964218"/>
    <w:rsid w:val="009767CE"/>
    <w:rsid w:val="00982FD0"/>
    <w:rsid w:val="00984C61"/>
    <w:rsid w:val="009E5C8C"/>
    <w:rsid w:val="00A378D3"/>
    <w:rsid w:val="00A538BE"/>
    <w:rsid w:val="00A65D5F"/>
    <w:rsid w:val="00A710D8"/>
    <w:rsid w:val="00AA7C50"/>
    <w:rsid w:val="00AC3A94"/>
    <w:rsid w:val="00AD13D4"/>
    <w:rsid w:val="00AD3B27"/>
    <w:rsid w:val="00AF0722"/>
    <w:rsid w:val="00AF0C27"/>
    <w:rsid w:val="00B00189"/>
    <w:rsid w:val="00B6505B"/>
    <w:rsid w:val="00BA28BD"/>
    <w:rsid w:val="00BA34F8"/>
    <w:rsid w:val="00BB79EB"/>
    <w:rsid w:val="00BF5A4D"/>
    <w:rsid w:val="00C013FD"/>
    <w:rsid w:val="00C52743"/>
    <w:rsid w:val="00C65B5A"/>
    <w:rsid w:val="00CF11C2"/>
    <w:rsid w:val="00D06372"/>
    <w:rsid w:val="00D14CBA"/>
    <w:rsid w:val="00D21691"/>
    <w:rsid w:val="00D35FDA"/>
    <w:rsid w:val="00D4565A"/>
    <w:rsid w:val="00D6521A"/>
    <w:rsid w:val="00D9457F"/>
    <w:rsid w:val="00DA2B02"/>
    <w:rsid w:val="00DB395E"/>
    <w:rsid w:val="00DB7F32"/>
    <w:rsid w:val="00DC0094"/>
    <w:rsid w:val="00DE5F4A"/>
    <w:rsid w:val="00E26A16"/>
    <w:rsid w:val="00E55994"/>
    <w:rsid w:val="00E712D6"/>
    <w:rsid w:val="00E724E5"/>
    <w:rsid w:val="00ED2C0C"/>
    <w:rsid w:val="00ED2F2F"/>
    <w:rsid w:val="00EF0712"/>
    <w:rsid w:val="00EF3398"/>
    <w:rsid w:val="00F01B6A"/>
    <w:rsid w:val="00F1284F"/>
    <w:rsid w:val="00F12CB0"/>
    <w:rsid w:val="00F30DBF"/>
    <w:rsid w:val="00F3774D"/>
    <w:rsid w:val="00F37EC9"/>
    <w:rsid w:val="00F43968"/>
    <w:rsid w:val="00F82F05"/>
    <w:rsid w:val="00FB18CB"/>
    <w:rsid w:val="00FC1C85"/>
    <w:rsid w:val="00FD7252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2358"/>
  <w15:docId w15:val="{B4EB15AF-F46A-478F-9142-16C459F9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0C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3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32"/>
    <w:rPr>
      <w:rFonts w:ascii="Calibri" w:eastAsia="Calibri" w:hAnsi="Calibri" w:cs="Calibri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A6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4D55-C79C-B34F-86A7-AFA4539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Lindsey</dc:creator>
  <cp:lastModifiedBy>Busey, Emily</cp:lastModifiedBy>
  <cp:revision>3</cp:revision>
  <dcterms:created xsi:type="dcterms:W3CDTF">2019-12-10T19:02:00Z</dcterms:created>
  <dcterms:modified xsi:type="dcterms:W3CDTF">2019-1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Acrobat PDFMaker 19 for Excel</vt:lpwstr>
  </property>
  <property fmtid="{D5CDD505-2E9C-101B-9397-08002B2CF9AE}" pid="4" name="LastSaved">
    <vt:filetime>2019-01-25T00:00:00Z</vt:filetime>
  </property>
</Properties>
</file>